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6530086A"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8F0A96">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2974E9">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2974E9">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2974E9">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2974E9">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2974E9">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2974E9">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2974E9">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2974E9">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2974E9">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2974E9">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2974E9">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2974E9">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2974E9">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2974E9">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2974E9">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2974E9">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2974E9">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2974E9">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2974E9">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2974E9">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4C8F6B8B"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w:t>
      </w:r>
      <w:r w:rsidR="00145867">
        <w:t>SCRUM-methode</w:t>
      </w:r>
      <w:r w:rsidR="000926A9">
        <w:t>.</w:t>
      </w:r>
    </w:p>
    <w:p w14:paraId="5B587D3B" w14:textId="49C10E0B"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 xml:space="preserve">wordt de </w:t>
      </w:r>
      <w:r w:rsidR="00145867">
        <w:t>SCRUM-methode</w:t>
      </w:r>
      <w:r w:rsidR="008F6A33">
        <w:t xml:space="preserv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4071748A"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t>
      </w:r>
      <w:r w:rsidR="00145867" w:rsidRPr="00344683">
        <w:rPr>
          <w:rFonts w:ascii="Calibri" w:eastAsia="Times New Roman" w:hAnsi="Calibri" w:cs="Calibri"/>
          <w:lang w:eastAsia="nl-NL"/>
        </w:rPr>
        <w:t>wordt</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0618269E" w:rsidR="00600D3D" w:rsidRDefault="00F66B0A" w:rsidP="00732025">
      <w:pPr>
        <w:pStyle w:val="Kop1"/>
        <w:numPr>
          <w:ilvl w:val="0"/>
          <w:numId w:val="27"/>
        </w:numPr>
      </w:pPr>
      <w:bookmarkStart w:id="8" w:name="_Toc6989716"/>
      <w:r>
        <w:lastRenderedPageBreak/>
        <w:t>Ontwikkelmethoden</w:t>
      </w:r>
      <w:bookmarkEnd w:id="8"/>
    </w:p>
    <w:p w14:paraId="678E1E76" w14:textId="77777777" w:rsidR="00991B95" w:rsidRPr="00991B95" w:rsidRDefault="00991B95" w:rsidP="00991B95"/>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6DD297D6" w:rsidR="00925AEC" w:rsidRDefault="00925AEC" w:rsidP="00981363">
      <w:pPr>
        <w:pStyle w:val="Geenafstand"/>
      </w:pPr>
      <w:r>
        <w:t>Sprint</w:t>
      </w:r>
    </w:p>
    <w:p w14:paraId="4317E0CE" w14:textId="77777777" w:rsidR="00991B95" w:rsidRDefault="00991B95" w:rsidP="00981363">
      <w:pPr>
        <w:pStyle w:val="Geenafstand"/>
      </w:pPr>
    </w:p>
    <w:p w14:paraId="6450E093" w14:textId="4538C811" w:rsidR="00925AEC" w:rsidRDefault="00925AEC" w:rsidP="00981363">
      <w:r>
        <w:t xml:space="preserve">De Sprint van het project zijn vaste tijdsblokken van 2 weken. </w:t>
      </w:r>
      <w:r w:rsidR="00E84360">
        <w:t>Hier gaat het team aan de slag met de vooraf gemaakte sprint backlog, om uiteindelijk na de sprint een deel van het eindproduct op te leveren</w:t>
      </w:r>
      <w:r>
        <w:t xml:space="preserve">. Het is hierdoor mogelijk om telkens te focussen op een gedeelte dat uiteindelijk moet werken. De kwaliteit van het leverbaar product wordt verbeterd.  </w:t>
      </w:r>
    </w:p>
    <w:p w14:paraId="0DC4425E" w14:textId="6428770C" w:rsidR="00925AEC" w:rsidRDefault="00925AEC" w:rsidP="00981363">
      <w:pPr>
        <w:pStyle w:val="Geenafstand"/>
      </w:pPr>
      <w:r>
        <w:t>Sprint Planning meeting</w:t>
      </w:r>
    </w:p>
    <w:p w14:paraId="7F6C0396" w14:textId="77777777" w:rsidR="00991B95" w:rsidRDefault="00991B95" w:rsidP="00981363">
      <w:pPr>
        <w:pStyle w:val="Geenafstand"/>
      </w:pP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6B00B03" w:rsidR="00925AEC" w:rsidRDefault="00925AEC" w:rsidP="00981363">
      <w:r>
        <w:t>De Product Owner</w:t>
      </w:r>
      <w:r w:rsidR="00E84360">
        <w:t xml:space="preserve"> (Rein</w:t>
      </w:r>
      <w:r w:rsidR="008C280F">
        <w:t xml:space="preserve"> </w:t>
      </w:r>
      <w:proofErr w:type="spellStart"/>
      <w:r w:rsidR="008C280F">
        <w:t>Harle</w:t>
      </w:r>
      <w:proofErr w:type="spellEnd"/>
      <w:r w:rsidR="00E84360">
        <w:t>)</w:t>
      </w:r>
      <w:r>
        <w:t xml:space="preserve">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r w:rsidR="008C280F">
        <w:t xml:space="preserve">Het team gaat in de sprint aan de slag met de gekozen onderdelen uit de product backlog. </w:t>
      </w:r>
    </w:p>
    <w:p w14:paraId="4D8DA4DA" w14:textId="1CC78862" w:rsidR="00925AEC" w:rsidRDefault="00925AEC" w:rsidP="00981363">
      <w:pPr>
        <w:pStyle w:val="Geenafstand"/>
      </w:pPr>
      <w:r>
        <w:t>Daily Standup</w:t>
      </w:r>
    </w:p>
    <w:p w14:paraId="2DC7C6F5" w14:textId="77777777" w:rsidR="00991B95" w:rsidRDefault="00991B95" w:rsidP="00981363">
      <w:pPr>
        <w:pStyle w:val="Geenafstand"/>
      </w:pPr>
    </w:p>
    <w:p w14:paraId="62699089" w14:textId="6F6F55E8" w:rsidR="00E84360" w:rsidRDefault="00925AEC" w:rsidP="00E84360">
      <w:r>
        <w:t>Iedere werkdag</w:t>
      </w:r>
      <w:r w:rsidR="008C280F">
        <w:t xml:space="preserve"> om 9:15</w:t>
      </w:r>
      <w:r>
        <w:t xml:space="preserve"> bespreekt het </w:t>
      </w:r>
      <w:r w:rsidR="008C280F">
        <w:t>team</w:t>
      </w:r>
      <w:r>
        <w:t xml:space="preserve"> in het kort de voor</w:t>
      </w:r>
      <w:r w:rsidR="008C280F">
        <w:t>t</w:t>
      </w:r>
      <w:r>
        <w:t>gang van het project en eventuele obstakels.</w:t>
      </w:r>
      <w:r w:rsidR="008C280F">
        <w:t xml:space="preserve"> Daarna wordt er besproken wat er</w:t>
      </w:r>
      <w:r w:rsidR="00991B95">
        <w:t xml:space="preserve"> die dag</w:t>
      </w:r>
      <w:r w:rsidR="008C280F">
        <w:t xml:space="preserve"> gedaan wordt.</w:t>
      </w:r>
    </w:p>
    <w:p w14:paraId="10C8093B" w14:textId="77777777" w:rsidR="00E84360" w:rsidRDefault="00E84360" w:rsidP="00E84360">
      <w:pPr>
        <w:pStyle w:val="Geenafstand"/>
      </w:pPr>
    </w:p>
    <w:p w14:paraId="1017CF01" w14:textId="61B10E28" w:rsidR="00925AEC" w:rsidRDefault="00925AEC" w:rsidP="00981363">
      <w:pPr>
        <w:pStyle w:val="Geenafstand"/>
      </w:pPr>
      <w:r>
        <w:t>Sprint Retrospective meeting</w:t>
      </w:r>
    </w:p>
    <w:p w14:paraId="6078FE7A" w14:textId="77777777" w:rsidR="00991B95" w:rsidRDefault="00991B95" w:rsidP="00981363">
      <w:pPr>
        <w:pStyle w:val="Geenafstand"/>
      </w:pPr>
    </w:p>
    <w:p w14:paraId="1339545C" w14:textId="592AB53B" w:rsidR="00E84360" w:rsidRDefault="00925AEC" w:rsidP="00E84360">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rsidR="00145867">
        <w:t>SCRUM-team</w:t>
      </w:r>
      <w:r>
        <w:t xml:space="preserve">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r w:rsidR="00E84360">
        <w:t xml:space="preserve"> Iedere werkweek wordt er een Weekly Sitdown gehouden met de procesbegeleider op vrijdag om 10:30. </w:t>
      </w:r>
      <w:r w:rsidR="00991B95">
        <w:t>En in deze Weekly Sitdown wordt dus ook de retrospective gehouden</w:t>
      </w:r>
      <w:r w:rsidR="00E84360">
        <w:t xml:space="preserve"> </w:t>
      </w:r>
    </w:p>
    <w:p w14:paraId="7C6D099D" w14:textId="5233955E" w:rsidR="00925AEC" w:rsidRDefault="00925AEC" w:rsidP="00981363"/>
    <w:p w14:paraId="1FF624B2" w14:textId="40EA8992" w:rsidR="00991B95" w:rsidRDefault="00991B95" w:rsidP="00981363"/>
    <w:p w14:paraId="00AC75C4" w14:textId="77777777" w:rsidR="00991B95" w:rsidRDefault="00991B95" w:rsidP="00981363"/>
    <w:p w14:paraId="7E16CB56" w14:textId="732E9DDE" w:rsidR="00925AEC" w:rsidRDefault="00925AEC" w:rsidP="00981363">
      <w:pPr>
        <w:pStyle w:val="Geenafstand"/>
      </w:pPr>
      <w:r>
        <w:t>Sprint Review meeting</w:t>
      </w:r>
    </w:p>
    <w:p w14:paraId="5E6B3A4B" w14:textId="77777777" w:rsidR="00991B95" w:rsidRDefault="00991B95" w:rsidP="00981363">
      <w:pPr>
        <w:pStyle w:val="Geenafstand"/>
      </w:pPr>
    </w:p>
    <w:p w14:paraId="4B839375" w14:textId="3FA086EB"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dan kan het team hier flexibel mee omgaan in de volgende Sprint. Want als dit niet mogelijk is dan moet er veel 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019411EC" w:rsidR="00925AEC" w:rsidRDefault="00925AEC" w:rsidP="00981363">
      <w:r>
        <w:t xml:space="preserve">Het nadeel van een SCRUM is als de samenwerking niet goed verloopt. Wordt het moeilijker om een goed product samen te stellen.  Dus wat er moet gebeuren is dat in het team de </w:t>
      </w:r>
      <w:r w:rsidR="00145867">
        <w:t>SCRUM-master</w:t>
      </w:r>
      <w:r>
        <w:t xml:space="preserve"> </w:t>
      </w:r>
      <w:r w:rsidR="2C9D954B">
        <w:t>het</w:t>
      </w:r>
      <w:r>
        <w:t xml:space="preserve"> development team helpt met begeleiden en motiveren.  Zodat de samenwerking verbeterd wordt en dat er voortgang is met het product. In ons geval zal de </w:t>
      </w:r>
      <w:r w:rsidR="00145867">
        <w:t>SCRUM-coach</w:t>
      </w:r>
      <w:r>
        <w:t xml:space="preserve">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6A9319D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t>
      </w:r>
      <w:r w:rsidR="008F0A96">
        <w:t>W</w:t>
      </w:r>
      <w:r w:rsidR="00674A8A">
        <w:t xml:space="preserve">eekly </w:t>
      </w:r>
      <w:r w:rsidR="008F0A96">
        <w:t>S</w:t>
      </w:r>
      <w:r w:rsidR="00674A8A">
        <w:t>itdown</w:t>
      </w:r>
      <w:r w:rsidR="008F0A96">
        <w:t xml:space="preserve"> in C3.01</w:t>
      </w:r>
      <w:r w:rsidR="00674A8A">
        <w:t xml:space="preserve">. </w:t>
      </w:r>
      <w:bookmarkStart w:id="10" w:name="_GoBack"/>
      <w:bookmarkEnd w:id="10"/>
    </w:p>
    <w:p w14:paraId="4C767407" w14:textId="590244C2"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w:t>
      </w:r>
      <w:r w:rsidR="00145867">
        <w:t>SCRUM-team</w:t>
      </w:r>
      <w:r>
        <w:t xml:space="preserve">.  </w:t>
      </w:r>
    </w:p>
    <w:p w14:paraId="774E0968" w14:textId="1CB03D61" w:rsidR="00452A0D" w:rsidRDefault="00452A0D" w:rsidP="00452A0D">
      <w:r>
        <w:t xml:space="preserve">De rollen voor het </w:t>
      </w:r>
      <w:r w:rsidR="00145867">
        <w:t>SCRUM-team</w:t>
      </w:r>
      <w:r>
        <w:t xml:space="preserve"> moet</w:t>
      </w:r>
      <w:r w:rsidR="00BC4242">
        <w:t>en</w:t>
      </w:r>
      <w:r>
        <w:t xml:space="preserve"> nog worden bepaald in een meeting met een SCRUM coach. Hieruit wordt een </w:t>
      </w:r>
      <w:r w:rsidR="00145867">
        <w:t>SCRUM-master</w:t>
      </w:r>
      <w:r>
        <w:t xml:space="preserve"> gekozen die met behulp van de coach de daily stand ups, de reviews en de retrospective regelt en deze ceremonies uitvoert. </w:t>
      </w:r>
      <w:r w:rsidR="51B72982">
        <w:t xml:space="preserve">De gekozen </w:t>
      </w:r>
      <w:r w:rsidR="00145867">
        <w:t>SCRUM-master</w:t>
      </w:r>
      <w:r w:rsidR="51B72982">
        <w:t xml:space="preserve">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w:t>
      </w:r>
      <w:r w:rsidR="00145867">
        <w:t>SCRUM-master</w:t>
      </w:r>
      <w:r w:rsidR="37C64BAF">
        <w:t xml:space="preserve"> wordt </w:t>
      </w:r>
      <w:r w:rsidR="74D68AC7">
        <w:t xml:space="preserve">in een </w:t>
      </w:r>
      <w:r w:rsidR="29AA238D">
        <w:t xml:space="preserve">rooster </w:t>
      </w:r>
      <w:r w:rsidR="090D540E">
        <w:t xml:space="preserve">ingedeeld. </w:t>
      </w:r>
      <w:r w:rsidR="080BB850">
        <w:t xml:space="preserve"> </w:t>
      </w:r>
    </w:p>
    <w:p w14:paraId="07CBC4F5" w14:textId="2577CDFE"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w:t>
      </w:r>
      <w:r w:rsidR="00145867">
        <w:t>SCRUM-team</w:t>
      </w:r>
      <w:r>
        <w:t xml:space="preserve">.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09"/>
        <w:gridCol w:w="1982"/>
        <w:gridCol w:w="938"/>
        <w:gridCol w:w="3402"/>
        <w:gridCol w:w="2118"/>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56150200" w:rsidR="006E2ECD" w:rsidRPr="00644B2D" w:rsidRDefault="00145867"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6CE9EBF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rsidR="00145867">
        <w:t>Projectteamleden</w:t>
      </w:r>
      <w:r>
        <w:t xml:space="preserve">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lastRenderedPageBreak/>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6DB31866"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xml:space="preserve">. Er kan wel een </w:t>
      </w:r>
      <w:r w:rsidR="00145867">
        <w:rPr>
          <w:color w:val="0D0D0D" w:themeColor="text1" w:themeTint="F2"/>
        </w:rPr>
        <w:t>desktopversie</w:t>
      </w:r>
      <w:r w:rsidR="001D5184">
        <w:rPr>
          <w:color w:val="0D0D0D" w:themeColor="text1" w:themeTint="F2"/>
        </w:rPr>
        <w:t xml:space="preserve"> gedownload worden.</w:t>
      </w:r>
      <w:r w:rsidRPr="001C6D0D">
        <w:rPr>
          <w:color w:val="0D0D0D" w:themeColor="text1" w:themeTint="F2"/>
        </w:rPr>
        <w:t xml:space="preserve"> </w:t>
      </w:r>
      <w:r w:rsidR="001D5184">
        <w:rPr>
          <w:color w:val="0D0D0D" w:themeColor="text1" w:themeTint="F2"/>
        </w:rPr>
        <w:t xml:space="preserve">Deze </w:t>
      </w:r>
      <w:r w:rsidR="00145867">
        <w:rPr>
          <w:color w:val="0D0D0D" w:themeColor="text1" w:themeTint="F2"/>
        </w:rPr>
        <w:t>desktopversie</w:t>
      </w:r>
      <w:r w:rsidR="001D5184">
        <w:rPr>
          <w:color w:val="0D0D0D" w:themeColor="text1" w:themeTint="F2"/>
        </w:rPr>
        <w:t xml:space="preserv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bookmarkStart w:id="21" w:name="_Toc6989724"/>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proofErr w:type="spellStart"/>
      <w:r w:rsidRPr="00B261ED">
        <w:rPr>
          <w:rStyle w:val="spellingerror"/>
          <w:rFonts w:asciiTheme="minorHAnsi" w:eastAsiaTheme="majorEastAsia" w:hAnsiTheme="minorHAnsi" w:cstheme="minorHAnsi"/>
          <w:sz w:val="22"/>
          <w:szCs w:val="22"/>
        </w:rPr>
        <w:t>Frontend</w:t>
      </w:r>
      <w:proofErr w:type="spellEnd"/>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7777777" w:rsidR="00565344" w:rsidRPr="00B261ED" w:rsidRDefault="00565344" w:rsidP="00565344">
      <w:pPr>
        <w:pStyle w:val="paragraph"/>
        <w:spacing w:before="0" w:beforeAutospacing="0" w:after="0" w:afterAutospacing="0"/>
        <w:ind w:left="720" w:hanging="345"/>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      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67CD870F"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r w:rsidRPr="00B261ED">
        <w:rPr>
          <w:rStyle w:val="spellingerror"/>
          <w:rFonts w:asciiTheme="minorHAnsi" w:eastAsiaTheme="majorEastAsia" w:hAnsiTheme="minorHAnsi" w:cstheme="minorHAnsi"/>
          <w:sz w:val="22"/>
          <w:szCs w:val="22"/>
        </w:rPr>
        <w:t>retrospective</w:t>
      </w:r>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r>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BAAC" w14:textId="77777777" w:rsidR="002974E9" w:rsidRDefault="002974E9" w:rsidP="004A29A0">
      <w:pPr>
        <w:spacing w:after="0" w:line="240" w:lineRule="auto"/>
      </w:pPr>
      <w:r>
        <w:separator/>
      </w:r>
    </w:p>
  </w:endnote>
  <w:endnote w:type="continuationSeparator" w:id="0">
    <w:p w14:paraId="1FC566DE" w14:textId="77777777" w:rsidR="002974E9" w:rsidRDefault="002974E9" w:rsidP="004A29A0">
      <w:pPr>
        <w:spacing w:after="0" w:line="240" w:lineRule="auto"/>
      </w:pPr>
      <w:r>
        <w:continuationSeparator/>
      </w:r>
    </w:p>
  </w:endnote>
  <w:endnote w:type="continuationNotice" w:id="1">
    <w:p w14:paraId="19C53E6C" w14:textId="77777777" w:rsidR="002974E9" w:rsidRDefault="00297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D49D" w14:textId="77777777" w:rsidR="002974E9" w:rsidRDefault="002974E9" w:rsidP="004A29A0">
      <w:pPr>
        <w:spacing w:after="0" w:line="240" w:lineRule="auto"/>
      </w:pPr>
      <w:r>
        <w:separator/>
      </w:r>
    </w:p>
  </w:footnote>
  <w:footnote w:type="continuationSeparator" w:id="0">
    <w:p w14:paraId="3B8B1477" w14:textId="77777777" w:rsidR="002974E9" w:rsidRDefault="002974E9" w:rsidP="004A29A0">
      <w:pPr>
        <w:spacing w:after="0" w:line="240" w:lineRule="auto"/>
      </w:pPr>
      <w:r>
        <w:continuationSeparator/>
      </w:r>
    </w:p>
  </w:footnote>
  <w:footnote w:type="continuationNotice" w:id="1">
    <w:p w14:paraId="59969435" w14:textId="77777777" w:rsidR="002974E9" w:rsidRDefault="002974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4F11"/>
    <w:multiLevelType w:val="multilevel"/>
    <w:tmpl w:val="1BE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5"/>
  </w:num>
  <w:num w:numId="4">
    <w:abstractNumId w:val="7"/>
  </w:num>
  <w:num w:numId="5">
    <w:abstractNumId w:val="9"/>
  </w:num>
  <w:num w:numId="6">
    <w:abstractNumId w:val="34"/>
  </w:num>
  <w:num w:numId="7">
    <w:abstractNumId w:val="28"/>
  </w:num>
  <w:num w:numId="8">
    <w:abstractNumId w:val="32"/>
  </w:num>
  <w:num w:numId="9">
    <w:abstractNumId w:val="16"/>
  </w:num>
  <w:num w:numId="10">
    <w:abstractNumId w:val="30"/>
  </w:num>
  <w:num w:numId="11">
    <w:abstractNumId w:val="31"/>
  </w:num>
  <w:num w:numId="12">
    <w:abstractNumId w:val="33"/>
  </w:num>
  <w:num w:numId="13">
    <w:abstractNumId w:val="10"/>
  </w:num>
  <w:num w:numId="14">
    <w:abstractNumId w:val="4"/>
  </w:num>
  <w:num w:numId="15">
    <w:abstractNumId w:val="6"/>
  </w:num>
  <w:num w:numId="16">
    <w:abstractNumId w:val="13"/>
  </w:num>
  <w:num w:numId="17">
    <w:abstractNumId w:val="23"/>
  </w:num>
  <w:num w:numId="18">
    <w:abstractNumId w:val="18"/>
  </w:num>
  <w:num w:numId="19">
    <w:abstractNumId w:val="2"/>
  </w:num>
  <w:num w:numId="20">
    <w:abstractNumId w:val="19"/>
  </w:num>
  <w:num w:numId="21">
    <w:abstractNumId w:val="14"/>
  </w:num>
  <w:num w:numId="22">
    <w:abstractNumId w:val="22"/>
  </w:num>
  <w:num w:numId="23">
    <w:abstractNumId w:val="17"/>
  </w:num>
  <w:num w:numId="24">
    <w:abstractNumId w:val="27"/>
  </w:num>
  <w:num w:numId="25">
    <w:abstractNumId w:val="25"/>
  </w:num>
  <w:num w:numId="26">
    <w:abstractNumId w:val="8"/>
  </w:num>
  <w:num w:numId="27">
    <w:abstractNumId w:val="21"/>
  </w:num>
  <w:num w:numId="28">
    <w:abstractNumId w:val="29"/>
  </w:num>
  <w:num w:numId="29">
    <w:abstractNumId w:val="26"/>
  </w:num>
  <w:num w:numId="30">
    <w:abstractNumId w:val="0"/>
  </w:num>
  <w:num w:numId="31">
    <w:abstractNumId w:val="3"/>
  </w:num>
  <w:num w:numId="32">
    <w:abstractNumId w:val="11"/>
  </w:num>
  <w:num w:numId="33">
    <w:abstractNumId w:val="24"/>
  </w:num>
  <w:num w:numId="34">
    <w:abstractNumId w:val="15"/>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5867"/>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974E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7A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280F"/>
    <w:rsid w:val="008C3CE3"/>
    <w:rsid w:val="008C45DC"/>
    <w:rsid w:val="008C5098"/>
    <w:rsid w:val="008C6EFB"/>
    <w:rsid w:val="008D5753"/>
    <w:rsid w:val="008D620E"/>
    <w:rsid w:val="008D6D0F"/>
    <w:rsid w:val="008E16B8"/>
    <w:rsid w:val="008E1C88"/>
    <w:rsid w:val="008E2517"/>
    <w:rsid w:val="008E6D80"/>
    <w:rsid w:val="008F0A96"/>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1B95"/>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4360"/>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F984-F8B9-4961-851B-4EC1B1D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704</Words>
  <Characters>25873</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6</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24</cp:revision>
  <dcterms:created xsi:type="dcterms:W3CDTF">2019-04-16T10:07:00Z</dcterms:created>
  <dcterms:modified xsi:type="dcterms:W3CDTF">2019-04-25T08:52:00Z</dcterms:modified>
</cp:coreProperties>
</file>